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0F9549" wp14:editId="73DF025C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D71A65" w:rsidRDefault="00D42A6D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02</w:t>
            </w:r>
            <w:r w:rsidR="0047599C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761893" w:rsidRPr="00D71A65" w:rsidRDefault="00153391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03/02/2025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434A2" w:rsidRDefault="00092565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F83D65">
              <w:rPr>
                <w:rFonts w:ascii="Arial" w:hAnsi="Arial" w:cs="Arial"/>
                <w:sz w:val="24"/>
                <w:szCs w:val="24"/>
              </w:rPr>
              <w:t>dinária da noite de hoje, dia 0</w:t>
            </w:r>
            <w:r w:rsidR="00153391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fevereiro de</w:t>
            </w:r>
            <w:r w:rsidR="00764832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>
              <w:rPr>
                <w:rFonts w:ascii="Arial" w:hAnsi="Arial" w:cs="Arial"/>
                <w:sz w:val="24"/>
                <w:szCs w:val="24"/>
              </w:rPr>
              <w:t>Extrao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764832">
              <w:rPr>
                <w:rFonts w:ascii="Arial" w:hAnsi="Arial" w:cs="Arial"/>
                <w:sz w:val="24"/>
                <w:szCs w:val="24"/>
              </w:rPr>
              <w:t>27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764832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5142D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2267F6" w:rsidRPr="009C665A" w:rsidRDefault="000A03A5" w:rsidP="005500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D1" w:rsidRDefault="005500D1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D40708" w:rsidRPr="00F72877" w:rsidRDefault="00E10B07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D40708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nformamos que:</w:t>
            </w:r>
          </w:p>
          <w:p w:rsidR="00D40708" w:rsidRPr="00F72877" w:rsidRDefault="00DD39B9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líder de bancada </w:t>
            </w:r>
            <w:proofErr w:type="gramStart"/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 Republicanos</w:t>
            </w:r>
            <w:proofErr w:type="gramEnd"/>
            <w:r w:rsidR="00D40708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será 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leiton Vinícius da Silva</w:t>
            </w:r>
            <w:r w:rsidR="00D40708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F72877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líder de banc</w:t>
            </w:r>
            <w:r w:rsidR="00BE106A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da do PDT será </w:t>
            </w:r>
            <w:r w:rsidR="00DD39B9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Jackson Geisel da Silva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F72877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líder de </w:t>
            </w:r>
            <w:r w:rsidR="0038410C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bancada </w:t>
            </w:r>
            <w:proofErr w:type="gramStart"/>
            <w:r w:rsidR="0038410C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</w:t>
            </w:r>
            <w:r w:rsidR="00DD39B9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Progressistas</w:t>
            </w:r>
            <w:proofErr w:type="gramEnd"/>
            <w:r w:rsidR="00DD39B9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será </w:t>
            </w:r>
            <w:proofErr w:type="spellStart"/>
            <w:r w:rsidR="00DD39B9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erani</w:t>
            </w:r>
            <w:proofErr w:type="spellEnd"/>
            <w:r w:rsidR="00DD39B9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D39B9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acchi</w:t>
            </w:r>
            <w:proofErr w:type="spellEnd"/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F72877" w:rsidRDefault="005D7FBA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O líder de bancada do PL</w:t>
            </w:r>
            <w:r w:rsidR="00D40708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erá </w:t>
            </w:r>
            <w:proofErr w:type="spellStart"/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uglassi</w:t>
            </w:r>
            <w:proofErr w:type="spellEnd"/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egri</w:t>
            </w:r>
            <w:r w:rsidR="00D40708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F72877" w:rsidRDefault="0045281E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 w:rsidR="00833C45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líder de bancada do MDB será Maeli </w:t>
            </w:r>
            <w:proofErr w:type="spellStart"/>
            <w:r w:rsidR="00833C45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to</w:t>
            </w:r>
            <w:proofErr w:type="spellEnd"/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F72877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líder de Governo </w:t>
            </w:r>
            <w:r w:rsidR="00833C45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erá André Rodrigues da Silva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F72877" w:rsidRDefault="0045281E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líder</w:t>
            </w:r>
            <w:r w:rsidR="004C6A2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Oposição será </w:t>
            </w:r>
            <w:proofErr w:type="spellStart"/>
            <w:r w:rsidR="004C6A2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uglassi</w:t>
            </w:r>
            <w:proofErr w:type="spellEnd"/>
            <w:r w:rsidR="004C6A2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egri;</w:t>
            </w:r>
          </w:p>
          <w:p w:rsidR="00D40708" w:rsidRPr="00F72877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Informamos que conforme deliberação anterior a esta sessão ficam constituídas as Comissões Permanentes previstas no artigo nº 56, I do Regim</w:t>
            </w:r>
            <w:r w:rsidR="00BE106A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nto I</w:t>
            </w:r>
            <w:r w:rsidR="00AF1B3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terno, para o </w:t>
            </w:r>
            <w:r w:rsidR="00CE4B6A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no de 2025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824B48" w:rsidRPr="00F72877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icaram assim constituídas as comissões:</w:t>
            </w:r>
          </w:p>
          <w:p w:rsidR="00D40708" w:rsidRPr="00F72877" w:rsidRDefault="00164C64" w:rsidP="00D40708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Integram a </w:t>
            </w:r>
            <w:r w:rsidR="00D40708" w:rsidRPr="00F72877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Comissão Geral de Pareceres: </w:t>
            </w:r>
          </w:p>
          <w:p w:rsidR="00D40708" w:rsidRPr="00F72877" w:rsidRDefault="0054386E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residente Everton </w:t>
            </w:r>
            <w:proofErr w:type="spellStart"/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ovani</w:t>
            </w:r>
            <w:proofErr w:type="spellEnd"/>
            <w:r w:rsidR="00164C64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074CCB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Vice-Presidente Fabiana </w:t>
            </w:r>
            <w:proofErr w:type="spellStart"/>
            <w:r w:rsidR="00074CCB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odigheri</w:t>
            </w:r>
            <w:proofErr w:type="spellEnd"/>
            <w:r w:rsidR="00074CCB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Relator Josemar </w:t>
            </w:r>
            <w:proofErr w:type="spellStart"/>
            <w:r w:rsidR="00074CCB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tefani</w:t>
            </w:r>
            <w:proofErr w:type="spellEnd"/>
            <w:r w:rsidR="00164C64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D40708" w:rsidRPr="00F72877" w:rsidRDefault="00D40708" w:rsidP="00D40708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Comissão de Finanças e Orçamento:</w:t>
            </w:r>
          </w:p>
          <w:p w:rsidR="00D40708" w:rsidRPr="00F72877" w:rsidRDefault="00D270A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Presidente: </w:t>
            </w:r>
            <w:proofErr w:type="spellStart"/>
            <w:r w:rsidR="00C4155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erani</w:t>
            </w:r>
            <w:proofErr w:type="spellEnd"/>
            <w:r w:rsidR="00C4155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4155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acchi</w:t>
            </w:r>
            <w:proofErr w:type="spellEnd"/>
            <w:r w:rsidR="00164C64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C4155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Vice-Presidente </w:t>
            </w:r>
            <w:proofErr w:type="spellStart"/>
            <w:r w:rsidR="00C4155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uglassi</w:t>
            </w:r>
            <w:proofErr w:type="spellEnd"/>
            <w:r w:rsidR="00C4155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egri,</w:t>
            </w:r>
            <w:r w:rsidR="00C30C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elator Cleiton Vinicius da Silva</w:t>
            </w:r>
            <w:r w:rsidR="00164C64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D40708" w:rsidRPr="00F72877" w:rsidRDefault="00D40708" w:rsidP="00D40708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Comissão de Saúde, educação e desenvolvimento econômico: </w:t>
            </w:r>
          </w:p>
          <w:p w:rsidR="00761893" w:rsidRDefault="007D0C32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residente</w:t>
            </w:r>
            <w:r w:rsidR="00BF53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: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ndré Rodrigues da Silva</w:t>
            </w:r>
            <w:r w:rsidR="00164C64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ice- Presidente</w:t>
            </w:r>
            <w:r w:rsidR="00164C64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Maeli </w:t>
            </w:r>
            <w:proofErr w:type="spellStart"/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</w:t>
            </w:r>
            <w:r w:rsidR="00FE112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Relator</w:t>
            </w:r>
            <w:r w:rsidR="00164C64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A600D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Jackson Geisel da Silva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2267F6" w:rsidRPr="00F72877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-------------------------------------------------------------------------------------------------------------------------</w:t>
            </w:r>
          </w:p>
          <w:p w:rsidR="007F0789" w:rsidRPr="00F72877" w:rsidRDefault="007F0789" w:rsidP="007F0789">
            <w:pPr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TRIBUNA POPULAR</w:t>
            </w:r>
            <w:r w:rsidR="00443501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DE ABERTURA DO ANO LEGISLATIVO</w:t>
            </w:r>
          </w:p>
          <w:p w:rsidR="00BF35AD" w:rsidRPr="00F72877" w:rsidRDefault="00BF35AD" w:rsidP="007F0789">
            <w:pPr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</w:p>
          <w:p w:rsidR="007F0789" w:rsidRPr="00F72877" w:rsidRDefault="007F0789" w:rsidP="007F0789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4E2D55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onforme disposição regimental do art. 97§ 2ª combinado com os artigos 205 e 206 ambos do Regimento Interno desta colenda Casa Legislativa</w:t>
            </w:r>
            <w:r w:rsidR="004E2D55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</w:t>
            </w:r>
            <w:r w:rsidR="00560F98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untamente com o Ofício nº 028/2025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teremos na sessão da noite de hoje a Tribuna Popular com o Prefeito Municipal de Tapejara, Sr. Evanir Wolff (BIG)</w:t>
            </w:r>
            <w:r w:rsidR="004E2D55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que fará sua explanação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sobre </w:t>
            </w:r>
            <w:r w:rsidR="004E2D55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ssuntos </w:t>
            </w:r>
            <w:r w:rsidR="0044350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e</w:t>
            </w:r>
            <w:r w:rsidR="00BF53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acionados com a Gestão Pública Municipal.</w:t>
            </w:r>
          </w:p>
          <w:p w:rsidR="002267F6" w:rsidRPr="00F72877" w:rsidRDefault="007F0789" w:rsidP="007F0789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                           Na Tribuna Popular de hoje, conforme </w:t>
            </w:r>
            <w:proofErr w:type="gramStart"/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revisto nos artigos 205, e seguintes, do Regimento Interno desta Câmara de Veread</w:t>
            </w:r>
            <w:r w:rsidR="00BF53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res</w:t>
            </w:r>
            <w:proofErr w:type="gramEnd"/>
            <w:r w:rsidR="00BF53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0F3A6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Prefeito</w:t>
            </w:r>
            <w:r w:rsidR="00560F98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ealizará as suas explanações e em seguida será facultado a cada bancada com representação partidária nesta Casa  a realização de uma pergunta</w:t>
            </w:r>
            <w:r w:rsidR="00F40D7E"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endo que como combinado anteriormente cada bancada terá a oportunidade de uma intervenção, como esta casa está composta por </w:t>
            </w:r>
            <w:proofErr w:type="gramStart"/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5</w:t>
            </w:r>
            <w:proofErr w:type="gramEnd"/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bancadas, teremos um tempo de 3 (minutos) para cada pergunta e resposta.</w:t>
            </w:r>
          </w:p>
          <w:p w:rsidR="004E2D55" w:rsidRDefault="004E2D55" w:rsidP="007F0789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       </w:t>
            </w:r>
            <w:r w:rsidR="0009256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                    Convido o Sr. Evanir Wolff (BIG), </w:t>
            </w:r>
            <w:r w:rsidRPr="00F7287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a que faça o uso da tribuna para seu pronunciamento.</w:t>
            </w:r>
          </w:p>
          <w:p w:rsidR="00761893" w:rsidRPr="00F72877" w:rsidRDefault="00761893" w:rsidP="007F0789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F7287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893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893" w:rsidRPr="00F72877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F72877" w:rsidRDefault="002267F6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F7287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1D3AE8" w:rsidRPr="00F72877" w:rsidRDefault="001D3AE8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AE8" w:rsidRDefault="00443501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28/2025</w:t>
            </w:r>
          </w:p>
          <w:p w:rsidR="00443501" w:rsidRPr="00F72877" w:rsidRDefault="00443501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AE8" w:rsidRPr="00F72877" w:rsidRDefault="001D3AE8" w:rsidP="00F7287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Veto Total ao Projeto d</w:t>
            </w:r>
            <w:r w:rsidR="00E16C9B">
              <w:rPr>
                <w:rFonts w:ascii="Arial" w:hAnsi="Arial" w:cs="Arial"/>
                <w:sz w:val="24"/>
                <w:szCs w:val="24"/>
              </w:rPr>
              <w:t>e Lei do Legislativo n° 006/2025</w:t>
            </w:r>
            <w:r w:rsidRPr="00F7287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3AE8" w:rsidRPr="00F72877" w:rsidRDefault="001D3AE8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AE8" w:rsidRPr="00F72877" w:rsidRDefault="001D3AE8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Projetos de Lei do Executivo nº 001/2025;</w:t>
            </w:r>
          </w:p>
          <w:p w:rsidR="001D3AE8" w:rsidRPr="00F72877" w:rsidRDefault="001D3AE8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AE8" w:rsidRPr="00F72877" w:rsidRDefault="001D3AE8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Projeto de Lei do Executivo nº 003/2025;</w:t>
            </w:r>
          </w:p>
          <w:p w:rsidR="001D3AE8" w:rsidRPr="00F72877" w:rsidRDefault="001D3AE8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AE8" w:rsidRPr="00F72877" w:rsidRDefault="001D3AE8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Projeto de Lei do Executivo nº 011/2025;</w:t>
            </w:r>
          </w:p>
          <w:p w:rsidR="001D3AE8" w:rsidRPr="00F72877" w:rsidRDefault="001D3AE8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AE8" w:rsidRPr="00F72877" w:rsidRDefault="001D3AE8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Projeto de Lei do Executivo nº 012/2025;</w:t>
            </w:r>
          </w:p>
          <w:p w:rsidR="004569A5" w:rsidRPr="00F72877" w:rsidRDefault="004569A5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AE8" w:rsidRPr="00F72877" w:rsidRDefault="004569A5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Projeto de Lei do Executivo nº 014/2025;</w:t>
            </w:r>
          </w:p>
          <w:p w:rsidR="004569A5" w:rsidRPr="00F72877" w:rsidRDefault="004569A5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69A5" w:rsidRPr="00F72877" w:rsidRDefault="004569A5" w:rsidP="004569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Projeto de Lei do Executivo nº 015/2025;</w:t>
            </w:r>
          </w:p>
          <w:p w:rsidR="004569A5" w:rsidRPr="00F72877" w:rsidRDefault="004569A5" w:rsidP="004569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69A5" w:rsidRPr="00F72877" w:rsidRDefault="004569A5" w:rsidP="004569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Projeto de Lei do Executivo nº 016/2025;</w:t>
            </w:r>
          </w:p>
          <w:p w:rsidR="004569A5" w:rsidRPr="00F72877" w:rsidRDefault="004569A5" w:rsidP="001D3A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03A9" w:rsidRPr="00F72877" w:rsidRDefault="0003401D" w:rsidP="001D3AE8">
            <w:pPr>
              <w:pStyle w:val="SemEspaamento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60F98" w:rsidRPr="00F72877">
              <w:rPr>
                <w:rFonts w:ascii="Arial" w:hAnsi="Arial" w:cs="Arial"/>
                <w:sz w:val="24"/>
                <w:szCs w:val="24"/>
              </w:rPr>
              <w:t>Indicação nº 001/2025</w:t>
            </w:r>
            <w:r w:rsidR="00D42A6D" w:rsidRPr="00F7287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42A6D" w:rsidRPr="00F72877" w:rsidRDefault="00560F98" w:rsidP="001D3AE8">
            <w:pPr>
              <w:pStyle w:val="SemEspaamento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Indicação nº 002</w:t>
            </w:r>
            <w:r w:rsidR="00D42A6D" w:rsidRPr="00F72877">
              <w:rPr>
                <w:rFonts w:ascii="Arial" w:hAnsi="Arial" w:cs="Arial"/>
                <w:sz w:val="24"/>
                <w:szCs w:val="24"/>
              </w:rPr>
              <w:t>/</w:t>
            </w:r>
            <w:r w:rsidRPr="00F72877">
              <w:rPr>
                <w:rFonts w:ascii="Arial" w:hAnsi="Arial" w:cs="Arial"/>
                <w:sz w:val="24"/>
                <w:szCs w:val="24"/>
              </w:rPr>
              <w:t>2025</w:t>
            </w:r>
            <w:r w:rsidR="00D42A6D" w:rsidRPr="00F7287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A2129" w:rsidRPr="00F72877" w:rsidRDefault="009A2129" w:rsidP="001D3AE8">
            <w:pPr>
              <w:pStyle w:val="SemEspaamento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Indicação nº 003/2025;</w:t>
            </w:r>
          </w:p>
          <w:p w:rsidR="009A2129" w:rsidRPr="00F72877" w:rsidRDefault="009A2129" w:rsidP="001D3AE8">
            <w:pPr>
              <w:pStyle w:val="SemEspaamento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Indicação nº 004/2025;</w:t>
            </w:r>
          </w:p>
          <w:p w:rsidR="009A2129" w:rsidRPr="00F72877" w:rsidRDefault="009A2129" w:rsidP="001D3AE8">
            <w:pPr>
              <w:pStyle w:val="SemEspaamento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Indicação nº 005/2025;</w:t>
            </w:r>
          </w:p>
          <w:p w:rsidR="008F16F4" w:rsidRDefault="008F16F4" w:rsidP="001D3AE8">
            <w:pPr>
              <w:pStyle w:val="SemEspaamento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 Requerimento nº 002/2025;</w:t>
            </w:r>
          </w:p>
          <w:p w:rsidR="002267F6" w:rsidRPr="00F72877" w:rsidRDefault="00D36AF0" w:rsidP="00761893">
            <w:pPr>
              <w:pStyle w:val="SemEspaamento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Votos de Pesar Sra. Terezin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etrob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267F6" w:rsidRPr="00F72877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F72877" w:rsidRDefault="005500D1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o Assessor Mateus </w:t>
            </w:r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47C72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os informes e agradecimentos </w:t>
            </w:r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D42A6D" w:rsidRPr="00F72877" w:rsidRDefault="00950EB1" w:rsidP="00D42A6D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5500D1" w:rsidRPr="00F72877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72877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Informes e Agradecimentos</w:t>
            </w: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D36AF0" w:rsidRDefault="00D36AF0" w:rsidP="00D36AF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AF0">
              <w:rPr>
                <w:rFonts w:ascii="Arial" w:hAnsi="Arial" w:cs="Arial"/>
                <w:sz w:val="24"/>
                <w:szCs w:val="24"/>
              </w:rPr>
              <w:t xml:space="preserve">- Foi realizada neste domingo dia 26, na pista de arrancadas localizada na Linha </w:t>
            </w:r>
            <w:proofErr w:type="spellStart"/>
            <w:r w:rsidRPr="00D36AF0">
              <w:rPr>
                <w:rFonts w:ascii="Arial" w:hAnsi="Arial" w:cs="Arial"/>
                <w:sz w:val="24"/>
                <w:szCs w:val="24"/>
              </w:rPr>
              <w:t>Dalzotto</w:t>
            </w:r>
            <w:proofErr w:type="spellEnd"/>
            <w:r w:rsidRPr="00D36AF0">
              <w:rPr>
                <w:rFonts w:ascii="Arial" w:hAnsi="Arial" w:cs="Arial"/>
                <w:sz w:val="24"/>
                <w:szCs w:val="24"/>
              </w:rPr>
              <w:t xml:space="preserve">, a abertura do Campeonato Gaúcho de Arrancadas de Motos, promovido pela Federação Gaúcha de Motociclismo (FGM). O Evento contou com a presença do Presidente do Legislativo Carlos Eduardo de Oliveira e do Vereador </w:t>
            </w:r>
            <w:proofErr w:type="spellStart"/>
            <w:r w:rsidRPr="00D36AF0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Pr="00D36AF0">
              <w:rPr>
                <w:rFonts w:ascii="Arial" w:hAnsi="Arial" w:cs="Arial"/>
                <w:sz w:val="24"/>
                <w:szCs w:val="24"/>
              </w:rPr>
              <w:t xml:space="preserve"> Negri.</w:t>
            </w:r>
          </w:p>
          <w:p w:rsidR="00D36AF0" w:rsidRPr="00D36AF0" w:rsidRDefault="00D36AF0" w:rsidP="00D36AF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6AF0" w:rsidRDefault="00D36AF0" w:rsidP="00D36AF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AF0">
              <w:rPr>
                <w:rFonts w:ascii="Arial" w:hAnsi="Arial" w:cs="Arial"/>
                <w:sz w:val="24"/>
                <w:szCs w:val="24"/>
              </w:rPr>
              <w:t>- Na quinta feira dia 30, aconteceu</w:t>
            </w:r>
            <w:proofErr w:type="gramStart"/>
            <w:r w:rsidRPr="00D36AF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D36AF0">
              <w:rPr>
                <w:rFonts w:ascii="Arial" w:hAnsi="Arial" w:cs="Arial"/>
                <w:sz w:val="24"/>
                <w:szCs w:val="24"/>
              </w:rPr>
              <w:t xml:space="preserve">evento alusivo ao Janeiro Branco ocorreu nesta quinta-feira, 30 de janeiro, no auditório da </w:t>
            </w:r>
            <w:proofErr w:type="spellStart"/>
            <w:r w:rsidRPr="00D36AF0">
              <w:rPr>
                <w:rFonts w:ascii="Arial" w:hAnsi="Arial" w:cs="Arial"/>
                <w:sz w:val="24"/>
                <w:szCs w:val="24"/>
              </w:rPr>
              <w:t>Sureg</w:t>
            </w:r>
            <w:proofErr w:type="spellEnd"/>
            <w:r w:rsidRPr="00D36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AF0">
              <w:rPr>
                <w:rFonts w:ascii="Arial" w:hAnsi="Arial" w:cs="Arial"/>
                <w:sz w:val="24"/>
                <w:szCs w:val="24"/>
              </w:rPr>
              <w:t>Sicredi</w:t>
            </w:r>
            <w:proofErr w:type="spellEnd"/>
            <w:r w:rsidRPr="00D36AF0">
              <w:rPr>
                <w:rFonts w:ascii="Arial" w:hAnsi="Arial" w:cs="Arial"/>
                <w:sz w:val="24"/>
                <w:szCs w:val="24"/>
              </w:rPr>
              <w:t xml:space="preserve">. O Vereador Cleiton Vinicius da Silva esteve representando o Presidente do Legislativo Carlos Eduardo de Oliveira e também esteve presente o Vereador </w:t>
            </w:r>
            <w:proofErr w:type="spellStart"/>
            <w:r w:rsidRPr="00D36AF0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Pr="00D36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AF0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Pr="00D36A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6EE8" w:rsidRDefault="00346EE8" w:rsidP="00D36AF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615A" w:rsidRPr="00F72877" w:rsidRDefault="00346EE8" w:rsidP="005500D1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 Na sexta-feira dia 31,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46EE8">
              <w:rPr>
                <w:rFonts w:ascii="Arial" w:hAnsi="Arial" w:cs="Arial"/>
                <w:sz w:val="24"/>
                <w:szCs w:val="24"/>
              </w:rPr>
              <w:t xml:space="preserve"> presidente da Câm</w:t>
            </w:r>
            <w:r>
              <w:rPr>
                <w:rFonts w:ascii="Arial" w:hAnsi="Arial" w:cs="Arial"/>
                <w:sz w:val="24"/>
                <w:szCs w:val="24"/>
              </w:rPr>
              <w:t>ara, Edu Oliveira</w:t>
            </w:r>
            <w:r w:rsidRPr="00346EE8">
              <w:rPr>
                <w:rFonts w:ascii="Arial" w:hAnsi="Arial" w:cs="Arial"/>
                <w:sz w:val="24"/>
                <w:szCs w:val="24"/>
              </w:rPr>
              <w:t xml:space="preserve">, esteve presente em uma importante reunião promovida pela Secretaria de Desenvolvimento Rural, Agricultura e Meio Ambiente, ao lado de representantes do Sindicato dos Trabalhadores Rurais de Tapejara, Sindicato Rural, </w:t>
            </w:r>
            <w:proofErr w:type="spellStart"/>
            <w:r w:rsidRPr="00346EE8">
              <w:rPr>
                <w:rFonts w:ascii="Arial" w:hAnsi="Arial" w:cs="Arial"/>
                <w:sz w:val="24"/>
                <w:szCs w:val="24"/>
              </w:rPr>
              <w:t>Emater</w:t>
            </w:r>
            <w:proofErr w:type="spellEnd"/>
            <w:r w:rsidRPr="00346EE8">
              <w:rPr>
                <w:rFonts w:ascii="Arial" w:hAnsi="Arial" w:cs="Arial"/>
                <w:sz w:val="24"/>
                <w:szCs w:val="24"/>
              </w:rPr>
              <w:t xml:space="preserve">, Defesa </w:t>
            </w:r>
            <w:proofErr w:type="gramStart"/>
            <w:r w:rsidRPr="00346EE8">
              <w:rPr>
                <w:rFonts w:ascii="Arial" w:hAnsi="Arial" w:cs="Arial"/>
                <w:sz w:val="24"/>
                <w:szCs w:val="24"/>
              </w:rPr>
              <w:t>Civil e cooperativas como COTAPEL e ALF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346EE8">
              <w:rPr>
                <w:rFonts w:ascii="Arial" w:hAnsi="Arial" w:cs="Arial"/>
                <w:sz w:val="24"/>
                <w:szCs w:val="24"/>
              </w:rPr>
              <w:t>O encontro discutiu os impactos da estiagem e o levantamento dos números sobre as perdas no município.</w:t>
            </w: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08615A" w:rsidRPr="00F72877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  <w:r w:rsidR="00F72877" w:rsidRPr="00F72877">
              <w:rPr>
                <w:rFonts w:ascii="Arial" w:hAnsi="Arial" w:cs="Arial"/>
                <w:b/>
                <w:sz w:val="28"/>
                <w:szCs w:val="28"/>
                <w:u w:val="single"/>
              </w:rPr>
              <w:t>Matérias com entrada na Sessão de Hoje</w:t>
            </w:r>
          </w:p>
          <w:p w:rsidR="0008615A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DE34B9" w:rsidRPr="00DE34B9" w:rsidRDefault="00DE34B9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4B9">
              <w:rPr>
                <w:rFonts w:ascii="Arial" w:hAnsi="Arial" w:cs="Arial"/>
                <w:b/>
                <w:sz w:val="24"/>
                <w:szCs w:val="24"/>
              </w:rPr>
              <w:t xml:space="preserve">- Ofício nº 028/2025 Poder Executivo Municipal. </w:t>
            </w:r>
            <w:r w:rsidRPr="00DE34B9">
              <w:rPr>
                <w:rFonts w:ascii="Arial" w:hAnsi="Arial" w:cs="Arial"/>
                <w:sz w:val="24"/>
                <w:szCs w:val="24"/>
              </w:rPr>
              <w:t>(Leitura na Integra);</w:t>
            </w:r>
            <w:r w:rsidRPr="00DE34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2877" w:rsidRPr="00DE34B9" w:rsidRDefault="00F72877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53A" w:rsidRDefault="00F72877" w:rsidP="00F728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72877">
              <w:rPr>
                <w:rFonts w:ascii="Arial" w:hAnsi="Arial" w:cs="Arial"/>
                <w:b/>
                <w:sz w:val="24"/>
                <w:szCs w:val="24"/>
              </w:rPr>
              <w:t>Veto Total ao Projeto d</w:t>
            </w:r>
            <w:r w:rsidR="00E16C9B">
              <w:rPr>
                <w:rFonts w:ascii="Arial" w:hAnsi="Arial" w:cs="Arial"/>
                <w:b/>
                <w:sz w:val="24"/>
                <w:szCs w:val="24"/>
              </w:rPr>
              <w:t>e Lei do Legislativo n° 006/2025</w:t>
            </w:r>
            <w:r w:rsidRPr="00F7287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Leitura na integra);</w:t>
            </w:r>
          </w:p>
          <w:p w:rsidR="0065653A" w:rsidRDefault="00E16C9B" w:rsidP="00E911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do Executivo nº 001/2025</w:t>
            </w:r>
            <w:r w:rsidR="00E3015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30153" w:rsidRPr="00E30153">
              <w:rPr>
                <w:rFonts w:ascii="Arial" w:hAnsi="Arial" w:cs="Arial"/>
                <w:sz w:val="24"/>
                <w:szCs w:val="24"/>
              </w:rPr>
              <w:t xml:space="preserve">Denomina de Centro de Referência de Assistência Social </w:t>
            </w:r>
            <w:proofErr w:type="spellStart"/>
            <w:r w:rsidR="00E30153" w:rsidRPr="00E30153">
              <w:rPr>
                <w:rFonts w:ascii="Arial" w:hAnsi="Arial" w:cs="Arial"/>
                <w:sz w:val="24"/>
                <w:szCs w:val="24"/>
              </w:rPr>
              <w:t>Taty</w:t>
            </w:r>
            <w:proofErr w:type="spellEnd"/>
            <w:r w:rsidR="00E30153" w:rsidRPr="00E30153">
              <w:rPr>
                <w:rFonts w:ascii="Arial" w:hAnsi="Arial" w:cs="Arial"/>
                <w:sz w:val="24"/>
                <w:szCs w:val="24"/>
              </w:rPr>
              <w:t xml:space="preserve"> Fontana, o prédio situado na Rua Antônio Manica, nº 140, Real I, nesta cidade de Tapejara.</w:t>
            </w:r>
          </w:p>
          <w:p w:rsidR="00C230C1" w:rsidRDefault="00E911C9" w:rsidP="00E911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11C9">
              <w:rPr>
                <w:rFonts w:ascii="Arial" w:hAnsi="Arial" w:cs="Arial"/>
                <w:b/>
                <w:sz w:val="24"/>
                <w:szCs w:val="24"/>
              </w:rPr>
              <w:t>- Projeto de Lei do Executivo nº 003/2025</w:t>
            </w:r>
            <w:r w:rsidRPr="00E911C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Altera dispositivo da Lei nº 4552 de 01 de junho 2021, que autoriza o Poder Executivo a celebrar convênio com o Tribunal Regional Eleitoral do Rio Grande do Sul, visando à mútua colaboração para o funcionamento do Cartório Eleitoral no Município de Tapejara. </w:t>
            </w:r>
          </w:p>
          <w:p w:rsidR="00C230C1" w:rsidRDefault="00C230C1" w:rsidP="00E911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0C1">
              <w:rPr>
                <w:rFonts w:ascii="Arial" w:hAnsi="Arial" w:cs="Arial"/>
                <w:b/>
                <w:sz w:val="24"/>
                <w:szCs w:val="24"/>
              </w:rPr>
              <w:t>- Projeto de Lei do Executivo nº 011/2025</w:t>
            </w:r>
            <w:r w:rsidRPr="00C230C1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Autoriza o Poder Executivo a celebrar Termo de Cooperação com a Defensoria Pública do Estado do Rio Grande do Sul, visando a cedência de servidor municipal.</w:t>
            </w:r>
          </w:p>
          <w:p w:rsidR="005F4B02" w:rsidRDefault="005F4B02" w:rsidP="00E911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B02">
              <w:rPr>
                <w:rFonts w:ascii="Arial" w:hAnsi="Arial" w:cs="Arial"/>
                <w:b/>
                <w:sz w:val="24"/>
                <w:szCs w:val="24"/>
              </w:rPr>
              <w:t>- Projeto de Lei do Executivo nº 012/2025</w:t>
            </w:r>
            <w:r w:rsidRPr="005F4B0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 a concessão de direito real de uso, a título gratuito de imóvel de propriedade do município de Tapejara à Sociedade Civil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Bombeiros Voluntários –RS.</w:t>
            </w:r>
          </w:p>
          <w:p w:rsidR="00E911C9" w:rsidRDefault="00383813" w:rsidP="00D36A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E2D">
              <w:rPr>
                <w:rFonts w:ascii="Arial" w:hAnsi="Arial" w:cs="Arial"/>
                <w:b/>
                <w:sz w:val="24"/>
                <w:szCs w:val="24"/>
              </w:rPr>
              <w:t>- Projeto de Lei do Executivo n</w:t>
            </w:r>
            <w:r w:rsidR="00041E2D" w:rsidRPr="00041E2D">
              <w:rPr>
                <w:rFonts w:ascii="Arial" w:hAnsi="Arial" w:cs="Arial"/>
                <w:b/>
                <w:sz w:val="24"/>
                <w:szCs w:val="24"/>
              </w:rPr>
              <w:t>º 014</w:t>
            </w:r>
            <w:r w:rsidRPr="00041E2D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38381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41E2D">
              <w:rPr>
                <w:rFonts w:ascii="Arial" w:hAnsi="Arial" w:cs="Arial"/>
                <w:sz w:val="24"/>
                <w:szCs w:val="24"/>
              </w:rPr>
              <w:t xml:space="preserve">Autoriza Poder Executivo Municipal a conceder incentivo à empresa Oregon </w:t>
            </w:r>
            <w:proofErr w:type="spellStart"/>
            <w:r w:rsidR="00041E2D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="00041E2D">
              <w:rPr>
                <w:rFonts w:ascii="Arial" w:hAnsi="Arial" w:cs="Arial"/>
                <w:sz w:val="24"/>
                <w:szCs w:val="24"/>
              </w:rPr>
              <w:t xml:space="preserve"> Moldados EIRELI.</w:t>
            </w:r>
          </w:p>
          <w:p w:rsidR="004022B9" w:rsidRDefault="005B054F" w:rsidP="005B05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54F">
              <w:rPr>
                <w:rFonts w:ascii="Arial" w:hAnsi="Arial" w:cs="Arial"/>
                <w:b/>
                <w:sz w:val="24"/>
                <w:szCs w:val="24"/>
              </w:rPr>
              <w:t>- Projeto de Lei do Executivo nº 015/2025</w:t>
            </w:r>
            <w:r w:rsidRPr="005B054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Revoga a Lei nº 21117 de 30 de dezembro de 1998, que autoriza o Poder Executivo a permutar imóvel e dá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utra providênci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79B6" w:rsidRDefault="00A94F49" w:rsidP="005B05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F49">
              <w:rPr>
                <w:rFonts w:ascii="Arial" w:hAnsi="Arial" w:cs="Arial"/>
                <w:b/>
                <w:sz w:val="24"/>
                <w:szCs w:val="24"/>
              </w:rPr>
              <w:t>-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16</w:t>
            </w:r>
            <w:r w:rsidRPr="00A94F49">
              <w:rPr>
                <w:rFonts w:ascii="Arial" w:hAnsi="Arial" w:cs="Arial"/>
                <w:b/>
                <w:sz w:val="24"/>
                <w:szCs w:val="24"/>
              </w:rPr>
              <w:t xml:space="preserve">/2025. </w:t>
            </w:r>
            <w:r w:rsidRPr="004022B9">
              <w:rPr>
                <w:rFonts w:ascii="Arial" w:hAnsi="Arial" w:cs="Arial"/>
                <w:sz w:val="24"/>
                <w:szCs w:val="24"/>
              </w:rPr>
              <w:t xml:space="preserve">Revoga a Lei nº 3478 de 22 </w:t>
            </w:r>
            <w:r w:rsidR="00D92D1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4022B9">
              <w:rPr>
                <w:rFonts w:ascii="Arial" w:hAnsi="Arial" w:cs="Arial"/>
                <w:sz w:val="24"/>
                <w:szCs w:val="24"/>
              </w:rPr>
              <w:t xml:space="preserve">março de 2011, que autoriza o Poder Executivo Municipal a firmar </w:t>
            </w:r>
            <w:r w:rsidR="00C47A63" w:rsidRPr="004022B9">
              <w:rPr>
                <w:rFonts w:ascii="Arial" w:hAnsi="Arial" w:cs="Arial"/>
                <w:sz w:val="24"/>
                <w:szCs w:val="24"/>
              </w:rPr>
              <w:t>termo de cessão de uso com o Clube</w:t>
            </w:r>
            <w:r w:rsidR="004022B9" w:rsidRPr="004022B9">
              <w:rPr>
                <w:rFonts w:ascii="Arial" w:hAnsi="Arial" w:cs="Arial"/>
                <w:sz w:val="24"/>
                <w:szCs w:val="24"/>
              </w:rPr>
              <w:t xml:space="preserve"> Esportivo e Recreativo Juventus e dá outras providências.</w:t>
            </w:r>
          </w:p>
          <w:p w:rsidR="00E179B6" w:rsidRDefault="00E179B6" w:rsidP="005B05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9B6">
              <w:rPr>
                <w:rFonts w:ascii="Arial" w:hAnsi="Arial" w:cs="Arial"/>
                <w:b/>
                <w:sz w:val="24"/>
                <w:szCs w:val="24"/>
              </w:rPr>
              <w:t>- Requerimento nº 002/202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79B6">
              <w:rPr>
                <w:rFonts w:ascii="Arial" w:hAnsi="Arial" w:cs="Arial"/>
                <w:sz w:val="24"/>
                <w:szCs w:val="24"/>
              </w:rPr>
              <w:t>O Presidente da Câmara de Vereadores Carlos Eduardo de Oliveira, juntamente com os vereadores abaixo subscritos, em conformidade com o que estabelece o artigo 122 e artigo nº 168 do Regimento Interno, REQUER a inclusão imediata na Ordem do dia da Sessão Ordinária do dia 03 de fevereiro, as Indicações n°  001, 002 e 005/2025.</w:t>
            </w:r>
          </w:p>
          <w:p w:rsidR="00F173F1" w:rsidRPr="004022B9" w:rsidRDefault="00360875" w:rsidP="005B05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60875">
              <w:rPr>
                <w:rFonts w:ascii="Arial" w:hAnsi="Arial" w:cs="Arial"/>
                <w:b/>
                <w:sz w:val="24"/>
                <w:szCs w:val="24"/>
              </w:rPr>
              <w:t>Indicação nº 001/2025</w:t>
            </w:r>
            <w:r w:rsidRPr="00F173F1">
              <w:rPr>
                <w:rFonts w:ascii="Arial" w:hAnsi="Arial" w:cs="Arial"/>
                <w:b/>
                <w:sz w:val="24"/>
                <w:szCs w:val="24"/>
              </w:rPr>
              <w:t>. Autoria Vereador Carlos Eduardo de Oliveira (Republicanos).</w:t>
            </w:r>
            <w:r>
              <w:t xml:space="preserve"> </w:t>
            </w:r>
            <w:r w:rsidRPr="00360875">
              <w:rPr>
                <w:rFonts w:ascii="Arial" w:hAnsi="Arial" w:cs="Arial"/>
                <w:sz w:val="24"/>
                <w:szCs w:val="24"/>
              </w:rPr>
              <w:t xml:space="preserve">Sugere ao Poder Executivo através da secretaria competente seja </w:t>
            </w:r>
            <w:proofErr w:type="gramStart"/>
            <w:r w:rsidRPr="00360875">
              <w:rPr>
                <w:rFonts w:ascii="Arial" w:hAnsi="Arial" w:cs="Arial"/>
                <w:sz w:val="24"/>
                <w:szCs w:val="24"/>
              </w:rPr>
              <w:t>CONSTRUÍDO PONTES</w:t>
            </w:r>
            <w:proofErr w:type="gramEnd"/>
            <w:r w:rsidRPr="00360875">
              <w:rPr>
                <w:rFonts w:ascii="Arial" w:hAnsi="Arial" w:cs="Arial"/>
                <w:sz w:val="24"/>
                <w:szCs w:val="24"/>
              </w:rPr>
              <w:t xml:space="preserve"> NO: COROADO BAIXO, nas proximidades das terras do Germano </w:t>
            </w:r>
            <w:proofErr w:type="spellStart"/>
            <w:r w:rsidRPr="00360875">
              <w:rPr>
                <w:rFonts w:ascii="Arial" w:hAnsi="Arial" w:cs="Arial"/>
                <w:sz w:val="24"/>
                <w:szCs w:val="24"/>
              </w:rPr>
              <w:t>Volfi</w:t>
            </w:r>
            <w:proofErr w:type="spellEnd"/>
            <w:r w:rsidRPr="00360875">
              <w:rPr>
                <w:rFonts w:ascii="Arial" w:hAnsi="Arial" w:cs="Arial"/>
                <w:sz w:val="24"/>
                <w:szCs w:val="24"/>
              </w:rPr>
              <w:t xml:space="preserve">, sentido a Capela do Coroado Baixo; CACHOEIRA MÉDIA, passando o salão, primeira a direita; e VILA CAMPOS nas proximidades do </w:t>
            </w:r>
            <w:r>
              <w:rPr>
                <w:rFonts w:ascii="Arial" w:hAnsi="Arial" w:cs="Arial"/>
                <w:sz w:val="24"/>
                <w:szCs w:val="24"/>
              </w:rPr>
              <w:t>sitio do Teixerinha a esquerda.</w:t>
            </w:r>
          </w:p>
          <w:p w:rsidR="00F72877" w:rsidRPr="00F173F1" w:rsidRDefault="00F173F1" w:rsidP="00F173F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Indicação nº 002/2025. Autoria do Vereado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egri (PL) com apoio da Bancada do MDB.</w:t>
            </w:r>
            <w:r>
              <w:t xml:space="preserve"> </w:t>
            </w:r>
            <w:r w:rsidRPr="00F173F1">
              <w:rPr>
                <w:rFonts w:ascii="Arial" w:hAnsi="Arial" w:cs="Arial"/>
                <w:sz w:val="24"/>
                <w:szCs w:val="24"/>
              </w:rPr>
              <w:t>Sugerem ao Poder Executivo através da secretaria competen</w:t>
            </w:r>
            <w:r>
              <w:rPr>
                <w:rFonts w:ascii="Arial" w:hAnsi="Arial" w:cs="Arial"/>
                <w:sz w:val="24"/>
                <w:szCs w:val="24"/>
              </w:rPr>
              <w:t xml:space="preserve">te que se estude a viabilidade </w:t>
            </w:r>
            <w:r w:rsidRPr="00F173F1">
              <w:rPr>
                <w:rFonts w:ascii="Arial" w:hAnsi="Arial" w:cs="Arial"/>
                <w:sz w:val="24"/>
                <w:szCs w:val="24"/>
              </w:rPr>
              <w:t xml:space="preserve">para que seja aberta uma passagem de veículos na Av. Ari </w:t>
            </w:r>
            <w:proofErr w:type="spellStart"/>
            <w:r w:rsidRPr="00F173F1">
              <w:rPr>
                <w:rFonts w:ascii="Arial" w:hAnsi="Arial" w:cs="Arial"/>
                <w:sz w:val="24"/>
                <w:szCs w:val="24"/>
              </w:rPr>
              <w:t>Calegari</w:t>
            </w:r>
            <w:proofErr w:type="spellEnd"/>
            <w:r w:rsidRPr="00F173F1">
              <w:rPr>
                <w:rFonts w:ascii="Arial" w:hAnsi="Arial" w:cs="Arial"/>
                <w:sz w:val="24"/>
                <w:szCs w:val="24"/>
              </w:rPr>
              <w:t xml:space="preserve">, e que dessa forma, seja possível transitar entre as ruas </w:t>
            </w:r>
            <w:proofErr w:type="spellStart"/>
            <w:r w:rsidRPr="00F173F1">
              <w:rPr>
                <w:rFonts w:ascii="Arial" w:hAnsi="Arial" w:cs="Arial"/>
                <w:sz w:val="24"/>
                <w:szCs w:val="24"/>
              </w:rPr>
              <w:t>Lodovino</w:t>
            </w:r>
            <w:proofErr w:type="spellEnd"/>
            <w:r w:rsidRPr="00F173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73F1">
              <w:rPr>
                <w:rFonts w:ascii="Arial" w:hAnsi="Arial" w:cs="Arial"/>
                <w:sz w:val="24"/>
                <w:szCs w:val="24"/>
              </w:rPr>
              <w:t>Zanchetta</w:t>
            </w:r>
            <w:proofErr w:type="spellEnd"/>
            <w:r w:rsidRPr="00F173F1">
              <w:rPr>
                <w:rFonts w:ascii="Arial" w:hAnsi="Arial" w:cs="Arial"/>
                <w:sz w:val="24"/>
                <w:szCs w:val="24"/>
              </w:rPr>
              <w:t xml:space="preserve"> e Rua Paulino da Silva e na Rua Sandro Moretti para a </w:t>
            </w:r>
            <w:proofErr w:type="gramStart"/>
            <w:r w:rsidRPr="00F173F1">
              <w:rPr>
                <w:rFonts w:ascii="Arial" w:hAnsi="Arial" w:cs="Arial"/>
                <w:sz w:val="24"/>
                <w:szCs w:val="24"/>
              </w:rPr>
              <w:t>rua</w:t>
            </w:r>
            <w:proofErr w:type="gramEnd"/>
            <w:r w:rsidRPr="00F173F1">
              <w:rPr>
                <w:rFonts w:ascii="Arial" w:hAnsi="Arial" w:cs="Arial"/>
                <w:sz w:val="24"/>
                <w:szCs w:val="24"/>
              </w:rPr>
              <w:t xml:space="preserve"> Lourenço Jose </w:t>
            </w:r>
            <w:proofErr w:type="spellStart"/>
            <w:r w:rsidRPr="00F173F1">
              <w:rPr>
                <w:rFonts w:ascii="Arial" w:hAnsi="Arial" w:cs="Arial"/>
                <w:sz w:val="24"/>
                <w:szCs w:val="24"/>
              </w:rPr>
              <w:t>Dall'Oli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72877" w:rsidRPr="00F72877" w:rsidRDefault="00F72877" w:rsidP="00F173F1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15A" w:rsidRDefault="005C2C41" w:rsidP="005C2C4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03/2025. Autoria do Vereador Jairo Michelin (MDB) com apoio da Bancada do PL.</w:t>
            </w:r>
            <w:r>
              <w:t xml:space="preserve"> </w:t>
            </w:r>
            <w:r w:rsidRPr="005C2C41">
              <w:rPr>
                <w:rFonts w:ascii="Arial" w:hAnsi="Arial" w:cs="Arial"/>
                <w:sz w:val="24"/>
                <w:szCs w:val="24"/>
              </w:rPr>
              <w:t>Sugerem ao Poder Executivo através da secretaria competente que se estude a viabilidade da realização de pavimentação e asfaltamento da Av. Sete de Setembro, trecho que compreende em</w:t>
            </w:r>
            <w:r>
              <w:rPr>
                <w:rFonts w:ascii="Arial" w:hAnsi="Arial" w:cs="Arial"/>
                <w:sz w:val="24"/>
                <w:szCs w:val="24"/>
              </w:rPr>
              <w:t xml:space="preserve"> frente ao Loteamento Casa Nova.</w:t>
            </w:r>
          </w:p>
          <w:p w:rsidR="005500D1" w:rsidRDefault="005500D1" w:rsidP="005C2C4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4E3C" w:rsidRDefault="003D4E3C" w:rsidP="005C2C4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4E3C" w:rsidRDefault="003D4E3C" w:rsidP="005C2C4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E3C">
              <w:rPr>
                <w:rFonts w:ascii="Arial" w:hAnsi="Arial" w:cs="Arial"/>
                <w:b/>
                <w:sz w:val="24"/>
                <w:szCs w:val="24"/>
              </w:rPr>
              <w:lastRenderedPageBreak/>
              <w:t>- Indicação nº 004/202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60BD5">
              <w:rPr>
                <w:rFonts w:ascii="Arial" w:hAnsi="Arial" w:cs="Arial"/>
                <w:b/>
                <w:sz w:val="24"/>
                <w:szCs w:val="24"/>
              </w:rPr>
              <w:t xml:space="preserve">Autoria do Vereador </w:t>
            </w:r>
            <w:proofErr w:type="spellStart"/>
            <w:r w:rsidRPr="00260BD5"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 w:rsidRPr="00260BD5">
              <w:rPr>
                <w:rFonts w:ascii="Arial" w:hAnsi="Arial" w:cs="Arial"/>
                <w:b/>
                <w:sz w:val="24"/>
                <w:szCs w:val="24"/>
              </w:rPr>
              <w:t xml:space="preserve"> Negri (PL) com apoio da Bancada do MDB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E3C">
              <w:rPr>
                <w:rFonts w:ascii="Arial" w:hAnsi="Arial" w:cs="Arial"/>
                <w:sz w:val="24"/>
                <w:szCs w:val="24"/>
              </w:rPr>
              <w:t xml:space="preserve">Sugerem ao Poder Executivo através da secretaria competente que se estude a viabilidade da realização de melhorias constantes de </w:t>
            </w:r>
            <w:proofErr w:type="spellStart"/>
            <w:r w:rsidRPr="003D4E3C">
              <w:rPr>
                <w:rFonts w:ascii="Arial" w:hAnsi="Arial" w:cs="Arial"/>
                <w:sz w:val="24"/>
                <w:szCs w:val="24"/>
              </w:rPr>
              <w:t>cascalhamento</w:t>
            </w:r>
            <w:proofErr w:type="spellEnd"/>
            <w:r w:rsidRPr="003D4E3C">
              <w:rPr>
                <w:rFonts w:ascii="Arial" w:hAnsi="Arial" w:cs="Arial"/>
                <w:sz w:val="24"/>
                <w:szCs w:val="24"/>
              </w:rPr>
              <w:t xml:space="preserve"> e britagem na Av. Sete de Setembro, em frente </w:t>
            </w:r>
            <w:proofErr w:type="gramStart"/>
            <w:r w:rsidRPr="003D4E3C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3D4E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4E3C"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  <w:r w:rsidRPr="003D4E3C">
              <w:rPr>
                <w:rFonts w:ascii="Arial" w:hAnsi="Arial" w:cs="Arial"/>
                <w:sz w:val="24"/>
                <w:szCs w:val="24"/>
              </w:rPr>
              <w:t xml:space="preserve">, Loteamento Casa Nova até a Linha </w:t>
            </w:r>
            <w:proofErr w:type="spellStart"/>
            <w:r w:rsidRPr="003D4E3C">
              <w:rPr>
                <w:rFonts w:ascii="Arial" w:hAnsi="Arial" w:cs="Arial"/>
                <w:sz w:val="24"/>
                <w:szCs w:val="24"/>
              </w:rPr>
              <w:t>Marchi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590E" w:rsidRDefault="0058590E" w:rsidP="005C2C4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590E" w:rsidRPr="008C6BF9" w:rsidRDefault="0058590E" w:rsidP="005C2C4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90E">
              <w:rPr>
                <w:rFonts w:ascii="Arial" w:hAnsi="Arial" w:cs="Arial"/>
                <w:b/>
                <w:sz w:val="24"/>
                <w:szCs w:val="24"/>
              </w:rPr>
              <w:t>- Indicação nº 005/202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C6BF9">
              <w:rPr>
                <w:rFonts w:ascii="Arial" w:hAnsi="Arial" w:cs="Arial"/>
                <w:b/>
                <w:sz w:val="24"/>
                <w:szCs w:val="24"/>
              </w:rPr>
              <w:t>Autoria do Vereador Jairo Michelin (MDB) com apoio da Bancada do PL.</w:t>
            </w:r>
            <w:r w:rsidR="008C6BF9">
              <w:t xml:space="preserve"> </w:t>
            </w:r>
            <w:r w:rsidR="008C6BF9" w:rsidRPr="008C6BF9">
              <w:rPr>
                <w:rFonts w:ascii="Arial" w:hAnsi="Arial" w:cs="Arial"/>
                <w:sz w:val="24"/>
                <w:szCs w:val="24"/>
              </w:rPr>
              <w:t>Sugerem ao Poder Executivo através da secretaria competente que se estude a viabilidade juntamente com as entidades ligadas a agricultura a elaboração de um decreto emergencial em razão da seca que tem assolado o nosso município</w:t>
            </w:r>
            <w:r w:rsidR="008C6B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08615A" w:rsidRPr="00D36AF0" w:rsidRDefault="00D36AF0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6AF0">
              <w:rPr>
                <w:rFonts w:ascii="Arial" w:hAnsi="Arial" w:cs="Arial"/>
                <w:b/>
                <w:sz w:val="24"/>
                <w:szCs w:val="24"/>
              </w:rPr>
              <w:t xml:space="preserve">- Votos de Pesar Sra. Terezinha </w:t>
            </w:r>
            <w:proofErr w:type="spellStart"/>
            <w:r w:rsidRPr="00D36AF0">
              <w:rPr>
                <w:rFonts w:ascii="Arial" w:hAnsi="Arial" w:cs="Arial"/>
                <w:b/>
                <w:sz w:val="24"/>
                <w:szCs w:val="24"/>
              </w:rPr>
              <w:t>Pietrobon</w:t>
            </w:r>
            <w:proofErr w:type="spellEnd"/>
            <w:r w:rsidRPr="00D36AF0">
              <w:rPr>
                <w:rFonts w:ascii="Arial" w:hAnsi="Arial" w:cs="Arial"/>
                <w:b/>
                <w:sz w:val="24"/>
                <w:szCs w:val="24"/>
              </w:rPr>
              <w:t>. (Leitura na Integra).</w:t>
            </w:r>
          </w:p>
          <w:p w:rsidR="0008615A" w:rsidRPr="00D36AF0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EF5EDD" w:rsidRDefault="00EF5EDD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6F276D" w:rsidRDefault="006F276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6F276D" w:rsidRDefault="00F5479E" w:rsidP="006F276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0</w:t>
            </w:r>
            <w:r w:rsidR="006F276D">
              <w:rPr>
                <w:rFonts w:ascii="Arial" w:hAnsi="Arial" w:cs="Arial"/>
                <w:b/>
                <w:sz w:val="24"/>
                <w:szCs w:val="24"/>
              </w:rPr>
              <w:t>2/2025</w:t>
            </w:r>
            <w:r w:rsidR="006F276D">
              <w:rPr>
                <w:rFonts w:ascii="Arial" w:hAnsi="Arial" w:cs="Arial"/>
                <w:sz w:val="24"/>
                <w:szCs w:val="24"/>
              </w:rPr>
              <w:t>. O</w:t>
            </w:r>
            <w:r w:rsidR="006F276D" w:rsidRPr="006F276D">
              <w:rPr>
                <w:rFonts w:ascii="Arial" w:hAnsi="Arial" w:cs="Arial"/>
                <w:sz w:val="24"/>
                <w:szCs w:val="24"/>
              </w:rPr>
              <w:t xml:space="preserve"> Presidente da Câmara de</w:t>
            </w:r>
            <w:r w:rsidR="006F276D">
              <w:rPr>
                <w:rFonts w:ascii="Arial" w:hAnsi="Arial" w:cs="Arial"/>
                <w:sz w:val="24"/>
                <w:szCs w:val="24"/>
              </w:rPr>
              <w:t xml:space="preserve"> Vereadores Carlos Eduardo de Oliveira</w:t>
            </w:r>
            <w:r w:rsidR="006F276D" w:rsidRPr="006F276D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a, da Sessão Ordinária do d</w:t>
            </w:r>
            <w:r>
              <w:rPr>
                <w:rFonts w:ascii="Arial" w:hAnsi="Arial" w:cs="Arial"/>
                <w:sz w:val="24"/>
                <w:szCs w:val="24"/>
              </w:rPr>
              <w:t>ia 03 de Fevere</w:t>
            </w:r>
            <w:r w:rsidR="00761893">
              <w:rPr>
                <w:rFonts w:ascii="Arial" w:hAnsi="Arial" w:cs="Arial"/>
                <w:sz w:val="24"/>
                <w:szCs w:val="24"/>
              </w:rPr>
              <w:t xml:space="preserve">iro, as Indicações nº 001, 002 </w:t>
            </w:r>
            <w:r>
              <w:rPr>
                <w:rFonts w:ascii="Arial" w:hAnsi="Arial" w:cs="Arial"/>
                <w:sz w:val="24"/>
                <w:szCs w:val="24"/>
              </w:rPr>
              <w:t>e 005/25.</w:t>
            </w:r>
          </w:p>
          <w:p w:rsidR="006F276D" w:rsidRDefault="006F276D" w:rsidP="006F276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 w:rsidR="00950EB1">
              <w:rPr>
                <w:rFonts w:ascii="Arial" w:hAnsi="Arial" w:cs="Arial"/>
                <w:sz w:val="24"/>
                <w:szCs w:val="24"/>
              </w:rPr>
              <w:t>02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 w:rsidR="00F5479E">
              <w:rPr>
                <w:rFonts w:ascii="Arial" w:hAnsi="Arial" w:cs="Arial"/>
                <w:sz w:val="24"/>
                <w:szCs w:val="24"/>
              </w:rPr>
              <w:t>5</w:t>
            </w:r>
            <w:r w:rsidR="00455C3F">
              <w:rPr>
                <w:rFonts w:ascii="Arial" w:hAnsi="Arial" w:cs="Arial"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EF5EDD" w:rsidRDefault="00EF5EDD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E11E42" w:rsidRDefault="00E11E42" w:rsidP="000D0DF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2560" w:rsidRDefault="00882560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2560" w:rsidRDefault="00882560" w:rsidP="000D0DF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2560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ÇÕES</w:t>
            </w:r>
          </w:p>
          <w:p w:rsidR="00FB5EEA" w:rsidRDefault="00FB5EEA" w:rsidP="000D0DF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42D2" w:rsidRPr="00D24D48" w:rsidRDefault="009216EB" w:rsidP="00FB5E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FB5EEA">
              <w:rPr>
                <w:rFonts w:ascii="Arial" w:hAnsi="Arial" w:cs="Arial"/>
                <w:b/>
                <w:sz w:val="24"/>
                <w:szCs w:val="24"/>
              </w:rPr>
              <w:t>Em discussão a Indicação nº 001/2025</w:t>
            </w:r>
            <w:r w:rsidR="00FB5EEA" w:rsidRPr="00FB5EEA">
              <w:rPr>
                <w:rFonts w:ascii="Arial" w:hAnsi="Arial" w:cs="Arial"/>
                <w:b/>
                <w:sz w:val="24"/>
                <w:szCs w:val="24"/>
              </w:rPr>
              <w:t xml:space="preserve"> de autoria</w:t>
            </w:r>
            <w:r w:rsidR="00FB5EEA">
              <w:rPr>
                <w:rFonts w:ascii="Arial" w:hAnsi="Arial" w:cs="Arial"/>
                <w:b/>
                <w:sz w:val="24"/>
                <w:szCs w:val="24"/>
              </w:rPr>
              <w:t xml:space="preserve"> do vere</w:t>
            </w:r>
            <w:r w:rsidR="00A5049F">
              <w:rPr>
                <w:rFonts w:ascii="Arial" w:hAnsi="Arial" w:cs="Arial"/>
                <w:b/>
                <w:sz w:val="24"/>
                <w:szCs w:val="24"/>
              </w:rPr>
              <w:t>ador Carlos Eduardo de Oliveira</w:t>
            </w:r>
            <w:r w:rsidR="00FB5EEA">
              <w:rPr>
                <w:rFonts w:ascii="Arial" w:hAnsi="Arial" w:cs="Arial"/>
                <w:b/>
                <w:sz w:val="24"/>
                <w:szCs w:val="24"/>
              </w:rPr>
              <w:t xml:space="preserve"> (Republicanos</w:t>
            </w:r>
            <w:r w:rsidR="00FB5EEA" w:rsidRPr="00FB5EEA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="001842D2" w:rsidRPr="00D24D48">
              <w:rPr>
                <w:rFonts w:ascii="Arial" w:hAnsi="Arial" w:cs="Arial"/>
                <w:sz w:val="24"/>
                <w:szCs w:val="24"/>
              </w:rPr>
              <w:t>Sugere ao Poder Executivo através da sec</w:t>
            </w:r>
            <w:r w:rsidR="00D24D48">
              <w:rPr>
                <w:rFonts w:ascii="Arial" w:hAnsi="Arial" w:cs="Arial"/>
                <w:sz w:val="24"/>
                <w:szCs w:val="24"/>
              </w:rPr>
              <w:t xml:space="preserve">retaria competente seja </w:t>
            </w:r>
            <w:proofErr w:type="gramStart"/>
            <w:r w:rsidR="00D24D48" w:rsidRPr="00D24D48">
              <w:rPr>
                <w:rFonts w:ascii="Arial" w:hAnsi="Arial" w:cs="Arial"/>
                <w:b/>
                <w:sz w:val="24"/>
                <w:szCs w:val="24"/>
              </w:rPr>
              <w:t>CONSTRUÍ</w:t>
            </w:r>
            <w:r w:rsidR="001842D2" w:rsidRPr="00D24D48">
              <w:rPr>
                <w:rFonts w:ascii="Arial" w:hAnsi="Arial" w:cs="Arial"/>
                <w:b/>
                <w:sz w:val="24"/>
                <w:szCs w:val="24"/>
              </w:rPr>
              <w:t>DO PONTES</w:t>
            </w:r>
            <w:proofErr w:type="gramEnd"/>
            <w:r w:rsidR="001842D2" w:rsidRPr="00D24D48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  <w:r w:rsidR="001842D2" w:rsidRPr="00D24D4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842D2" w:rsidRPr="00D24D48">
              <w:rPr>
                <w:rFonts w:ascii="Arial" w:hAnsi="Arial" w:cs="Arial"/>
                <w:b/>
                <w:sz w:val="24"/>
                <w:szCs w:val="24"/>
              </w:rPr>
              <w:t>COROADO BAIXO</w:t>
            </w:r>
            <w:r w:rsidR="001842D2" w:rsidRPr="00D24D48">
              <w:rPr>
                <w:rFonts w:ascii="Arial" w:hAnsi="Arial" w:cs="Arial"/>
                <w:sz w:val="24"/>
                <w:szCs w:val="24"/>
              </w:rPr>
              <w:t xml:space="preserve">, nas proximidades das terras do Germano </w:t>
            </w:r>
            <w:proofErr w:type="spellStart"/>
            <w:r w:rsidR="001842D2" w:rsidRPr="00D24D48">
              <w:rPr>
                <w:rFonts w:ascii="Arial" w:hAnsi="Arial" w:cs="Arial"/>
                <w:sz w:val="24"/>
                <w:szCs w:val="24"/>
              </w:rPr>
              <w:t>Volfi</w:t>
            </w:r>
            <w:proofErr w:type="spellEnd"/>
            <w:r w:rsidR="001842D2" w:rsidRPr="00D24D48">
              <w:rPr>
                <w:rFonts w:ascii="Arial" w:hAnsi="Arial" w:cs="Arial"/>
                <w:sz w:val="24"/>
                <w:szCs w:val="24"/>
              </w:rPr>
              <w:t xml:space="preserve">, sentido a Capela do Coroado Baixo; </w:t>
            </w:r>
            <w:r w:rsidR="001842D2" w:rsidRPr="00D24D48">
              <w:rPr>
                <w:rFonts w:ascii="Arial" w:hAnsi="Arial" w:cs="Arial"/>
                <w:b/>
                <w:sz w:val="24"/>
                <w:szCs w:val="24"/>
              </w:rPr>
              <w:t>CACHOEIRA MÉDIA</w:t>
            </w:r>
            <w:r w:rsidR="001842D2" w:rsidRPr="00D24D48">
              <w:rPr>
                <w:rFonts w:ascii="Arial" w:hAnsi="Arial" w:cs="Arial"/>
                <w:sz w:val="24"/>
                <w:szCs w:val="24"/>
              </w:rPr>
              <w:t xml:space="preserve">, passando o salão, primeira a direita; e </w:t>
            </w:r>
            <w:r w:rsidR="001842D2" w:rsidRPr="00D24D48">
              <w:rPr>
                <w:rFonts w:ascii="Arial" w:hAnsi="Arial" w:cs="Arial"/>
                <w:b/>
                <w:sz w:val="24"/>
                <w:szCs w:val="24"/>
              </w:rPr>
              <w:t>VILA CAMPOS</w:t>
            </w:r>
            <w:r w:rsidR="001842D2" w:rsidRPr="00D24D48">
              <w:rPr>
                <w:rFonts w:ascii="Arial" w:hAnsi="Arial" w:cs="Arial"/>
                <w:sz w:val="24"/>
                <w:szCs w:val="24"/>
              </w:rPr>
              <w:t xml:space="preserve"> nas proximidades do sitio do Teixerinha a esquerda.”</w:t>
            </w:r>
          </w:p>
          <w:p w:rsidR="00FB5EEA" w:rsidRPr="00FB5EEA" w:rsidRDefault="00FB5EEA" w:rsidP="00FB5E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EEA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FB5EEA" w:rsidRPr="00FB5EEA" w:rsidRDefault="00FB5EEA" w:rsidP="00FB5E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EEA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D24D48">
              <w:rPr>
                <w:rFonts w:ascii="Arial" w:hAnsi="Arial" w:cs="Arial"/>
                <w:sz w:val="24"/>
                <w:szCs w:val="24"/>
              </w:rPr>
              <w:t>co em votação à Indicação nº 001/2025</w:t>
            </w:r>
            <w:r w:rsidRPr="00FB5E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5EEA" w:rsidRPr="00FB5EEA" w:rsidRDefault="00FB5EEA" w:rsidP="00FB5E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EE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882560" w:rsidRDefault="00FB5EEA" w:rsidP="005500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EEA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418F9" w:rsidRDefault="009418F9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16EB" w:rsidRDefault="009216EB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2AF6">
              <w:rPr>
                <w:rFonts w:ascii="Arial" w:hAnsi="Arial" w:cs="Arial"/>
                <w:b/>
                <w:sz w:val="24"/>
                <w:szCs w:val="24"/>
              </w:rPr>
              <w:t>- Em discussão a Indicação nº 002/2025 de autoria do ver</w:t>
            </w:r>
            <w:r w:rsidR="00FA2AF6" w:rsidRPr="00FA2AF6">
              <w:rPr>
                <w:rFonts w:ascii="Arial" w:hAnsi="Arial" w:cs="Arial"/>
                <w:b/>
                <w:sz w:val="24"/>
                <w:szCs w:val="24"/>
              </w:rPr>
              <w:t xml:space="preserve">eador </w:t>
            </w:r>
            <w:proofErr w:type="spellStart"/>
            <w:r w:rsidR="00FA2AF6" w:rsidRPr="00FA2AF6"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 w:rsidR="00FA2AF6" w:rsidRPr="00FA2AF6">
              <w:rPr>
                <w:rFonts w:ascii="Arial" w:hAnsi="Arial" w:cs="Arial"/>
                <w:b/>
                <w:sz w:val="24"/>
                <w:szCs w:val="24"/>
              </w:rPr>
              <w:t xml:space="preserve"> Negri (PL</w:t>
            </w:r>
            <w:r w:rsidRPr="00FA2AF6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FA2AF6" w:rsidRPr="00FA2AF6">
              <w:rPr>
                <w:rFonts w:ascii="Arial" w:hAnsi="Arial" w:cs="Arial"/>
                <w:b/>
                <w:sz w:val="24"/>
                <w:szCs w:val="24"/>
              </w:rPr>
              <w:t>, com apoio da Bancada do MDB</w:t>
            </w:r>
            <w:r w:rsidRPr="00FA2AF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21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AF6" w:rsidRPr="00FA2AF6">
              <w:rPr>
                <w:rFonts w:ascii="Arial" w:hAnsi="Arial" w:cs="Arial"/>
                <w:sz w:val="24"/>
                <w:szCs w:val="24"/>
              </w:rPr>
              <w:t>Sugerem ao Poder Executivo através da secretaria competen</w:t>
            </w:r>
            <w:r w:rsidR="00D30999">
              <w:rPr>
                <w:rFonts w:ascii="Arial" w:hAnsi="Arial" w:cs="Arial"/>
                <w:sz w:val="24"/>
                <w:szCs w:val="24"/>
              </w:rPr>
              <w:t xml:space="preserve">te que se estude a viabilidade </w:t>
            </w:r>
            <w:r w:rsidR="00FA2AF6" w:rsidRPr="00FA2AF6">
              <w:rPr>
                <w:rFonts w:ascii="Arial" w:hAnsi="Arial" w:cs="Arial"/>
                <w:sz w:val="24"/>
                <w:szCs w:val="24"/>
              </w:rPr>
              <w:t xml:space="preserve">para que seja aberta uma passagem de veículos na Av. Ari </w:t>
            </w:r>
            <w:proofErr w:type="spellStart"/>
            <w:r w:rsidR="00FA2AF6" w:rsidRPr="00FA2AF6">
              <w:rPr>
                <w:rFonts w:ascii="Arial" w:hAnsi="Arial" w:cs="Arial"/>
                <w:sz w:val="24"/>
                <w:szCs w:val="24"/>
              </w:rPr>
              <w:t>Calegari</w:t>
            </w:r>
            <w:proofErr w:type="spellEnd"/>
            <w:r w:rsidR="00FA2AF6" w:rsidRPr="00FA2AF6">
              <w:rPr>
                <w:rFonts w:ascii="Arial" w:hAnsi="Arial" w:cs="Arial"/>
                <w:sz w:val="24"/>
                <w:szCs w:val="24"/>
              </w:rPr>
              <w:t xml:space="preserve">, e que dessa forma, seja possível transitar entre as ruas </w:t>
            </w:r>
            <w:proofErr w:type="spellStart"/>
            <w:r w:rsidR="00FA2AF6" w:rsidRPr="00FA2AF6">
              <w:rPr>
                <w:rFonts w:ascii="Arial" w:hAnsi="Arial" w:cs="Arial"/>
                <w:sz w:val="24"/>
                <w:szCs w:val="24"/>
              </w:rPr>
              <w:t>Lodovino</w:t>
            </w:r>
            <w:proofErr w:type="spellEnd"/>
            <w:r w:rsidR="00FA2AF6" w:rsidRPr="00FA2A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A2AF6" w:rsidRPr="00FA2AF6">
              <w:rPr>
                <w:rFonts w:ascii="Arial" w:hAnsi="Arial" w:cs="Arial"/>
                <w:sz w:val="24"/>
                <w:szCs w:val="24"/>
              </w:rPr>
              <w:t>Zanchetta</w:t>
            </w:r>
            <w:proofErr w:type="spellEnd"/>
            <w:r w:rsidR="00FA2AF6" w:rsidRPr="00FA2AF6">
              <w:rPr>
                <w:rFonts w:ascii="Arial" w:hAnsi="Arial" w:cs="Arial"/>
                <w:sz w:val="24"/>
                <w:szCs w:val="24"/>
              </w:rPr>
              <w:t xml:space="preserve"> e Rua Paulino da Silva e na Rua Sandro Moretti para a </w:t>
            </w:r>
            <w:proofErr w:type="gramStart"/>
            <w:r w:rsidR="00FA2AF6" w:rsidRPr="00FA2AF6">
              <w:rPr>
                <w:rFonts w:ascii="Arial" w:hAnsi="Arial" w:cs="Arial"/>
                <w:sz w:val="24"/>
                <w:szCs w:val="24"/>
              </w:rPr>
              <w:t>rua</w:t>
            </w:r>
            <w:proofErr w:type="gramEnd"/>
            <w:r w:rsidR="00FA2AF6" w:rsidRPr="00FA2AF6">
              <w:rPr>
                <w:rFonts w:ascii="Arial" w:hAnsi="Arial" w:cs="Arial"/>
                <w:sz w:val="24"/>
                <w:szCs w:val="24"/>
              </w:rPr>
              <w:t xml:space="preserve"> Lourenço Jose </w:t>
            </w:r>
            <w:proofErr w:type="spellStart"/>
            <w:r w:rsidR="00FA2AF6" w:rsidRPr="00FA2AF6">
              <w:rPr>
                <w:rFonts w:ascii="Arial" w:hAnsi="Arial" w:cs="Arial"/>
                <w:sz w:val="24"/>
                <w:szCs w:val="24"/>
              </w:rPr>
              <w:t>Dall'Olivo</w:t>
            </w:r>
            <w:proofErr w:type="spellEnd"/>
            <w:r w:rsidR="00FA2AF6" w:rsidRPr="00FA2AF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16EB" w:rsidRDefault="009216EB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16EB" w:rsidRPr="009216EB" w:rsidRDefault="009216EB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6E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216EB" w:rsidRPr="009216EB" w:rsidRDefault="009216EB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6EB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FA2AF6">
              <w:rPr>
                <w:rFonts w:ascii="Arial" w:hAnsi="Arial" w:cs="Arial"/>
                <w:sz w:val="24"/>
                <w:szCs w:val="24"/>
              </w:rPr>
              <w:t>co em votação à Indicação nº 002</w:t>
            </w:r>
            <w:r w:rsidRPr="009216EB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9216EB" w:rsidRPr="009216EB" w:rsidRDefault="009216EB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6E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9418F9" w:rsidRDefault="009216EB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6E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30999" w:rsidRDefault="00D30999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0999" w:rsidRDefault="00D30999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30999" w:rsidRPr="00D30999" w:rsidRDefault="00D30999" w:rsidP="00D309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C72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05/2025 de autoria do vereador Jairo Micheli (MDB), com apoio da Bancada do PL. </w:t>
            </w:r>
            <w:r w:rsidR="00390D81" w:rsidRPr="00390D81">
              <w:rPr>
                <w:rFonts w:ascii="Arial" w:hAnsi="Arial" w:cs="Arial"/>
                <w:sz w:val="24"/>
                <w:szCs w:val="24"/>
              </w:rPr>
              <w:t>Sugerem ao Poder Executivo através da secretaria competente que se estude a viabilidade juntamente com as entidades ligadas a agricultura a elaboração de um decreto emergencial em razão da seca que tem assolado o nosso município</w:t>
            </w:r>
            <w:r w:rsidR="005500D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0999" w:rsidRPr="00D30999" w:rsidRDefault="00D30999" w:rsidP="00D309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0999" w:rsidRPr="00D30999" w:rsidRDefault="00D30999" w:rsidP="00D309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999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D30999" w:rsidRPr="00D30999" w:rsidRDefault="00D30999" w:rsidP="00D309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999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247C72">
              <w:rPr>
                <w:rFonts w:ascii="Arial" w:hAnsi="Arial" w:cs="Arial"/>
                <w:sz w:val="24"/>
                <w:szCs w:val="24"/>
              </w:rPr>
              <w:t>co em votação à Indicação nº 005</w:t>
            </w:r>
            <w:r w:rsidRPr="00D30999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D30999" w:rsidRPr="00D30999" w:rsidRDefault="00D30999" w:rsidP="00D309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999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882560" w:rsidRDefault="00D30999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999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271A3" w:rsidRPr="00D71A65" w:rsidRDefault="002267F6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>
              <w:rPr>
                <w:rFonts w:ascii="Arial" w:hAnsi="Arial" w:cs="Arial"/>
                <w:sz w:val="24"/>
                <w:szCs w:val="24"/>
              </w:rPr>
              <w:t>----------------------</w:t>
            </w:r>
          </w:p>
          <w:p w:rsidR="002267F6" w:rsidRPr="00D71A65" w:rsidRDefault="002267F6" w:rsidP="00494C41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1339BE" w:rsidRPr="001339BE" w:rsidRDefault="001339BE" w:rsidP="001339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39BE">
              <w:rPr>
                <w:rFonts w:ascii="Arial" w:hAnsi="Arial" w:cs="Arial"/>
                <w:b/>
                <w:sz w:val="24"/>
                <w:szCs w:val="24"/>
              </w:rPr>
              <w:t>- Veto Total ao Projeto de Lei do Legislativo nº 006/2024;</w:t>
            </w:r>
          </w:p>
          <w:p w:rsidR="004D7E0F" w:rsidRPr="004D7E0F" w:rsidRDefault="004D7E0F" w:rsidP="004D7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E0F">
              <w:rPr>
                <w:rFonts w:ascii="Arial" w:hAnsi="Arial" w:cs="Arial"/>
                <w:b/>
                <w:sz w:val="24"/>
                <w:szCs w:val="24"/>
              </w:rPr>
              <w:t>- Projetos de Lei do Executivo:</w:t>
            </w:r>
            <w:r w:rsidR="001339BE">
              <w:t xml:space="preserve"> </w:t>
            </w:r>
            <w:r w:rsidR="001339BE">
              <w:rPr>
                <w:rFonts w:ascii="Arial" w:hAnsi="Arial" w:cs="Arial"/>
                <w:b/>
                <w:sz w:val="24"/>
                <w:szCs w:val="24"/>
              </w:rPr>
              <w:t>001, 003, 011, 012, 014, 015, 016/2025;</w:t>
            </w:r>
          </w:p>
          <w:p w:rsidR="004269CD" w:rsidRPr="004269CD" w:rsidRDefault="001339BE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ões</w:t>
            </w:r>
            <w:r w:rsidR="004D7E0F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03 e 004/2025;</w:t>
            </w:r>
            <w:bookmarkStart w:id="1" w:name="_GoBack"/>
            <w:bookmarkEnd w:id="1"/>
          </w:p>
          <w:p w:rsidR="00C3068E" w:rsidRPr="00D71A65" w:rsidRDefault="00C3068E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A5" w:rsidRDefault="000A03A5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0A03A5" w:rsidRDefault="002267F6" w:rsidP="000A0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3B20C8" w:rsidRPr="00164C64">
              <w:rPr>
                <w:rFonts w:ascii="Arial" w:hAnsi="Arial" w:cs="Arial"/>
                <w:sz w:val="24"/>
                <w:szCs w:val="24"/>
              </w:rPr>
              <w:t>1</w:t>
            </w:r>
            <w:r w:rsidR="00624EB3">
              <w:rPr>
                <w:rFonts w:ascii="Arial" w:hAnsi="Arial" w:cs="Arial"/>
                <w:sz w:val="24"/>
                <w:szCs w:val="24"/>
              </w:rPr>
              <w:t>0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735349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>
              <w:rPr>
                <w:rFonts w:ascii="Arial" w:hAnsi="Arial" w:cs="Arial"/>
                <w:sz w:val="24"/>
                <w:szCs w:val="24"/>
              </w:rPr>
              <w:t>1</w:t>
            </w:r>
            <w:r w:rsidR="00164C64">
              <w:rPr>
                <w:rFonts w:ascii="Arial" w:hAnsi="Arial" w:cs="Arial"/>
                <w:sz w:val="24"/>
                <w:szCs w:val="24"/>
              </w:rPr>
              <w:t>9</w:t>
            </w:r>
            <w:r w:rsidR="00E05C9A">
              <w:rPr>
                <w:rFonts w:ascii="Arial" w:hAnsi="Arial" w:cs="Arial"/>
                <w:sz w:val="24"/>
                <w:szCs w:val="24"/>
              </w:rPr>
              <w:t>:</w:t>
            </w:r>
            <w:r w:rsidR="00164C64">
              <w:rPr>
                <w:rFonts w:ascii="Arial" w:hAnsi="Arial" w:cs="Arial"/>
                <w:sz w:val="24"/>
                <w:szCs w:val="24"/>
              </w:rPr>
              <w:t>0</w:t>
            </w:r>
            <w:r w:rsidR="00824B48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494C41" w:rsidRPr="00CB2F12" w:rsidRDefault="00494C41" w:rsidP="000A0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401D"/>
    <w:rsid w:val="00041E2D"/>
    <w:rsid w:val="0005753E"/>
    <w:rsid w:val="00066F52"/>
    <w:rsid w:val="00074CCB"/>
    <w:rsid w:val="0008615A"/>
    <w:rsid w:val="00086DC9"/>
    <w:rsid w:val="00092565"/>
    <w:rsid w:val="000A03A5"/>
    <w:rsid w:val="000C054E"/>
    <w:rsid w:val="000C2072"/>
    <w:rsid w:val="000D0DFA"/>
    <w:rsid w:val="000F3A62"/>
    <w:rsid w:val="001315D5"/>
    <w:rsid w:val="001339BE"/>
    <w:rsid w:val="00153391"/>
    <w:rsid w:val="00164C64"/>
    <w:rsid w:val="001842D2"/>
    <w:rsid w:val="001D3AE8"/>
    <w:rsid w:val="001E2025"/>
    <w:rsid w:val="001F709C"/>
    <w:rsid w:val="00210D2E"/>
    <w:rsid w:val="00222E62"/>
    <w:rsid w:val="002267F6"/>
    <w:rsid w:val="00226F17"/>
    <w:rsid w:val="00247C72"/>
    <w:rsid w:val="0025627E"/>
    <w:rsid w:val="00260BD5"/>
    <w:rsid w:val="00306EF7"/>
    <w:rsid w:val="00346EE8"/>
    <w:rsid w:val="0035455A"/>
    <w:rsid w:val="00360875"/>
    <w:rsid w:val="00383813"/>
    <w:rsid w:val="0038410C"/>
    <w:rsid w:val="00390D81"/>
    <w:rsid w:val="00393EED"/>
    <w:rsid w:val="003B20C8"/>
    <w:rsid w:val="003B3B74"/>
    <w:rsid w:val="003D4E3C"/>
    <w:rsid w:val="004022B9"/>
    <w:rsid w:val="0042031C"/>
    <w:rsid w:val="004269CD"/>
    <w:rsid w:val="00443501"/>
    <w:rsid w:val="0045281E"/>
    <w:rsid w:val="00455C3F"/>
    <w:rsid w:val="004569A5"/>
    <w:rsid w:val="004632B7"/>
    <w:rsid w:val="00471EFD"/>
    <w:rsid w:val="0047599C"/>
    <w:rsid w:val="00494C41"/>
    <w:rsid w:val="004963B1"/>
    <w:rsid w:val="004C6A2E"/>
    <w:rsid w:val="004D7E0F"/>
    <w:rsid w:val="004E2D55"/>
    <w:rsid w:val="004F2804"/>
    <w:rsid w:val="004F7F8B"/>
    <w:rsid w:val="00521898"/>
    <w:rsid w:val="00530430"/>
    <w:rsid w:val="0054386E"/>
    <w:rsid w:val="005500D1"/>
    <w:rsid w:val="00560F98"/>
    <w:rsid w:val="005641FF"/>
    <w:rsid w:val="0058590E"/>
    <w:rsid w:val="005B054F"/>
    <w:rsid w:val="005B3CFB"/>
    <w:rsid w:val="005C2C41"/>
    <w:rsid w:val="005D7FBA"/>
    <w:rsid w:val="005F4B02"/>
    <w:rsid w:val="00620EE6"/>
    <w:rsid w:val="00621502"/>
    <w:rsid w:val="00624ACF"/>
    <w:rsid w:val="00624EB3"/>
    <w:rsid w:val="0065653A"/>
    <w:rsid w:val="006B03A9"/>
    <w:rsid w:val="006F276D"/>
    <w:rsid w:val="007010BA"/>
    <w:rsid w:val="00711A65"/>
    <w:rsid w:val="00725659"/>
    <w:rsid w:val="00735349"/>
    <w:rsid w:val="0073680B"/>
    <w:rsid w:val="007467D7"/>
    <w:rsid w:val="00761893"/>
    <w:rsid w:val="00764832"/>
    <w:rsid w:val="007D0AC0"/>
    <w:rsid w:val="007D0C32"/>
    <w:rsid w:val="007F0789"/>
    <w:rsid w:val="008234CA"/>
    <w:rsid w:val="00824B48"/>
    <w:rsid w:val="00833C45"/>
    <w:rsid w:val="00834CCE"/>
    <w:rsid w:val="00871BFE"/>
    <w:rsid w:val="00875FF2"/>
    <w:rsid w:val="00882560"/>
    <w:rsid w:val="008900F1"/>
    <w:rsid w:val="008A392A"/>
    <w:rsid w:val="008B5D26"/>
    <w:rsid w:val="008B7D8E"/>
    <w:rsid w:val="008C07DD"/>
    <w:rsid w:val="008C6BF9"/>
    <w:rsid w:val="008F16F4"/>
    <w:rsid w:val="008F17E1"/>
    <w:rsid w:val="009216EB"/>
    <w:rsid w:val="009418F9"/>
    <w:rsid w:val="009434A2"/>
    <w:rsid w:val="00950EB1"/>
    <w:rsid w:val="00996ED7"/>
    <w:rsid w:val="009A0F84"/>
    <w:rsid w:val="009A2129"/>
    <w:rsid w:val="009F659E"/>
    <w:rsid w:val="00A271A3"/>
    <w:rsid w:val="00A5049F"/>
    <w:rsid w:val="00A600D2"/>
    <w:rsid w:val="00A94F49"/>
    <w:rsid w:val="00AF1B3E"/>
    <w:rsid w:val="00AF2C71"/>
    <w:rsid w:val="00B71D4F"/>
    <w:rsid w:val="00BA5431"/>
    <w:rsid w:val="00BB5FCE"/>
    <w:rsid w:val="00BE106A"/>
    <w:rsid w:val="00BE779E"/>
    <w:rsid w:val="00BF35AD"/>
    <w:rsid w:val="00BF5300"/>
    <w:rsid w:val="00C230C1"/>
    <w:rsid w:val="00C3068E"/>
    <w:rsid w:val="00C30C64"/>
    <w:rsid w:val="00C4155E"/>
    <w:rsid w:val="00C47A63"/>
    <w:rsid w:val="00CA236A"/>
    <w:rsid w:val="00CB2F12"/>
    <w:rsid w:val="00CD50F9"/>
    <w:rsid w:val="00CE4B6A"/>
    <w:rsid w:val="00D24D48"/>
    <w:rsid w:val="00D270A8"/>
    <w:rsid w:val="00D30999"/>
    <w:rsid w:val="00D36AF0"/>
    <w:rsid w:val="00D40708"/>
    <w:rsid w:val="00D42A6D"/>
    <w:rsid w:val="00D92D1B"/>
    <w:rsid w:val="00DC54DD"/>
    <w:rsid w:val="00DC5C88"/>
    <w:rsid w:val="00DC66AE"/>
    <w:rsid w:val="00DD39B9"/>
    <w:rsid w:val="00DE34B9"/>
    <w:rsid w:val="00E05C9A"/>
    <w:rsid w:val="00E10B07"/>
    <w:rsid w:val="00E11E42"/>
    <w:rsid w:val="00E129EE"/>
    <w:rsid w:val="00E16C9B"/>
    <w:rsid w:val="00E179B6"/>
    <w:rsid w:val="00E30153"/>
    <w:rsid w:val="00E911C9"/>
    <w:rsid w:val="00E91C9E"/>
    <w:rsid w:val="00EC1229"/>
    <w:rsid w:val="00EE00C2"/>
    <w:rsid w:val="00EF5587"/>
    <w:rsid w:val="00EF5EDD"/>
    <w:rsid w:val="00F173F1"/>
    <w:rsid w:val="00F379E8"/>
    <w:rsid w:val="00F40A98"/>
    <w:rsid w:val="00F40D7E"/>
    <w:rsid w:val="00F5479E"/>
    <w:rsid w:val="00F72877"/>
    <w:rsid w:val="00F83D65"/>
    <w:rsid w:val="00F85251"/>
    <w:rsid w:val="00F939B9"/>
    <w:rsid w:val="00FA2AF6"/>
    <w:rsid w:val="00FB5EEA"/>
    <w:rsid w:val="00FC38F9"/>
    <w:rsid w:val="00FE112E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DBFA-EED1-4E6F-850A-DF7E776B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8</Pages>
  <Words>1933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59</cp:revision>
  <cp:lastPrinted>2025-01-31T19:12:00Z</cp:lastPrinted>
  <dcterms:created xsi:type="dcterms:W3CDTF">2022-02-07T12:33:00Z</dcterms:created>
  <dcterms:modified xsi:type="dcterms:W3CDTF">2025-02-03T21:42:00Z</dcterms:modified>
</cp:coreProperties>
</file>